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151DAF">
        <w:rPr>
          <w:bCs/>
          <w:sz w:val="36"/>
          <w:szCs w:val="24"/>
        </w:rPr>
        <w:t>2020</w:t>
      </w:r>
      <w:r w:rsidR="00BB4A64">
        <w:rPr>
          <w:bCs/>
          <w:sz w:val="36"/>
          <w:szCs w:val="24"/>
        </w:rPr>
        <w:t>.</w:t>
      </w:r>
      <w:r w:rsidR="004472A5">
        <w:rPr>
          <w:bCs/>
          <w:sz w:val="36"/>
          <w:szCs w:val="24"/>
        </w:rPr>
        <w:t>2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</w:t>
      </w:r>
      <w:r w:rsidR="004472A5">
        <w:rPr>
          <w:b/>
        </w:rPr>
        <w:t>DISPONIBILIZARÃO</w:t>
      </w:r>
      <w:r w:rsidR="00DF2363" w:rsidRPr="00DF2363">
        <w:rPr>
          <w:b/>
        </w:rPr>
        <w:t xml:space="preserve"> VAGAS PARA ALUNO</w:t>
      </w:r>
      <w:r w:rsidR="004472A5">
        <w:rPr>
          <w:b/>
        </w:rPr>
        <w:t>S</w:t>
      </w:r>
      <w:r w:rsidR="00DF2363" w:rsidRPr="00DF2363">
        <w:rPr>
          <w:b/>
        </w:rPr>
        <w:t xml:space="preserve"> ESPECIA</w:t>
      </w:r>
      <w:r w:rsidR="004472A5">
        <w:rPr>
          <w:b/>
        </w:rPr>
        <w:t>IS</w:t>
      </w:r>
      <w:r w:rsidR="00DF2363" w:rsidRPr="00DF2363">
        <w:rPr>
          <w:b/>
        </w:rPr>
        <w:t xml:space="preserve"> EM</w:t>
      </w:r>
      <w:r w:rsidRPr="00DF2363">
        <w:rPr>
          <w:b/>
        </w:rPr>
        <w:t xml:space="preserve"> </w:t>
      </w:r>
      <w:r w:rsidR="00151DAF">
        <w:rPr>
          <w:b/>
        </w:rPr>
        <w:t>2020</w:t>
      </w:r>
      <w:r w:rsidR="00953386">
        <w:rPr>
          <w:b/>
        </w:rPr>
        <w:t>.</w:t>
      </w:r>
      <w:r w:rsidR="00151DAF">
        <w:rPr>
          <w:b/>
        </w:rPr>
        <w:t>1</w:t>
      </w:r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377416">
              <w:rPr>
                <w:b/>
                <w:bCs/>
              </w:rPr>
              <w:t>4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4472A5">
              <w:rPr>
                <w:b/>
                <w:bCs/>
              </w:rPr>
              <w:t>ARQUITETURA DA INFORMAÇÃO DIGITAL</w:t>
            </w:r>
            <w:r w:rsidR="00BE4778">
              <w:rPr>
                <w:b/>
                <w:bCs/>
              </w:rPr>
              <w:t xml:space="preserve"> (</w:t>
            </w:r>
            <w:r w:rsidR="004472A5">
              <w:rPr>
                <w:b/>
                <w:bCs/>
              </w:rPr>
              <w:t>4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</w:t>
            </w:r>
            <w:r w:rsidR="00BE4778">
              <w:rPr>
                <w:b/>
                <w:bCs/>
              </w:rPr>
              <w:t xml:space="preserve"> </w:t>
            </w:r>
            <w:r w:rsidR="003B031C" w:rsidRPr="002954BE">
              <w:rPr>
                <w:b/>
                <w:bCs/>
              </w:rPr>
              <w:t xml:space="preserve">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</w:t>
            </w:r>
            <w:r w:rsidR="00BE4778">
              <w:t xml:space="preserve">: </w:t>
            </w:r>
            <w:r w:rsidR="004472A5">
              <w:t>terça</w:t>
            </w:r>
            <w:r w:rsidR="00377416">
              <w:t>-feira</w:t>
            </w:r>
            <w:r w:rsidR="00BE4778">
              <w:t xml:space="preserve">, das </w:t>
            </w:r>
            <w:r w:rsidR="004472A5">
              <w:t>07</w:t>
            </w:r>
            <w:r w:rsidR="00BE4778">
              <w:t>h0</w:t>
            </w:r>
            <w:r w:rsidR="00BE4778" w:rsidRPr="002954BE">
              <w:t>0 às 1</w:t>
            </w:r>
            <w:r w:rsidR="004472A5">
              <w:t>2</w:t>
            </w:r>
            <w:r w:rsidR="00BE4778" w:rsidRPr="002954BE">
              <w:t>h30</w:t>
            </w:r>
          </w:p>
          <w:p w:rsidR="003B031C" w:rsidRPr="002954BE" w:rsidRDefault="00953386" w:rsidP="00377416">
            <w:pPr>
              <w:jc w:val="center"/>
            </w:pPr>
            <w:r w:rsidRPr="002954BE">
              <w:t xml:space="preserve">de </w:t>
            </w:r>
            <w:r w:rsidR="00377416" w:rsidRPr="00377416">
              <w:t>1</w:t>
            </w:r>
            <w:r w:rsidR="004472A5">
              <w:t>5</w:t>
            </w:r>
            <w:r w:rsidR="00377416" w:rsidRPr="00377416">
              <w:t>/0</w:t>
            </w:r>
            <w:r w:rsidR="004472A5">
              <w:t>9</w:t>
            </w:r>
            <w:r w:rsidR="00377416" w:rsidRPr="00377416">
              <w:t xml:space="preserve">/2020 </w:t>
            </w:r>
            <w:r w:rsidR="00377416">
              <w:t>a</w:t>
            </w:r>
            <w:r w:rsidR="00377416" w:rsidRPr="00377416">
              <w:t xml:space="preserve"> </w:t>
            </w:r>
            <w:r w:rsidR="004472A5">
              <w:t>04</w:t>
            </w:r>
            <w:r w:rsidR="00377416" w:rsidRPr="00377416">
              <w:t>/</w:t>
            </w:r>
            <w:r w:rsidR="004472A5">
              <w:t>12</w:t>
            </w:r>
            <w:r w:rsidR="00377416" w:rsidRPr="00377416">
              <w:t>/2020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2954BE" w:rsidRDefault="00953386" w:rsidP="00377416">
            <w:pPr>
              <w:jc w:val="center"/>
            </w:pPr>
            <w:r w:rsidRPr="002954BE">
              <w:t>Prof. Dr</w:t>
            </w:r>
            <w:r w:rsidR="003B031C" w:rsidRPr="002954BE">
              <w:t xml:space="preserve">. </w:t>
            </w:r>
            <w:r w:rsidR="004472A5">
              <w:t>Fernando Luiz Vechiato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3A62BF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4472A5">
              <w:rPr>
                <w:b/>
                <w:bCs/>
              </w:rPr>
              <w:t>10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4472A5">
              <w:rPr>
                <w:b/>
                <w:bCs/>
              </w:rPr>
              <w:t>GESTÃO DA SEGURANÇA DA INFORMAÇÃO</w:t>
            </w:r>
            <w:r w:rsidR="00BE4778">
              <w:rPr>
                <w:b/>
                <w:bCs/>
              </w:rPr>
              <w:t xml:space="preserve"> (</w:t>
            </w:r>
            <w:r w:rsidR="00377416">
              <w:rPr>
                <w:b/>
                <w:bCs/>
              </w:rPr>
              <w:t>5</w:t>
            </w:r>
            <w:r w:rsidR="00BE4778">
              <w:rPr>
                <w:b/>
                <w:bCs/>
              </w:rPr>
              <w:t xml:space="preserve"> vagas) </w:t>
            </w:r>
            <w:r w:rsidR="003B031C" w:rsidRPr="002954BE">
              <w:rPr>
                <w:b/>
                <w:bCs/>
              </w:rPr>
              <w:t>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>: sexta-feira, das 07h0</w:t>
            </w:r>
            <w:r w:rsidRPr="002954BE">
              <w:t>0 às 1</w:t>
            </w:r>
            <w:r>
              <w:t>2</w:t>
            </w:r>
            <w:r w:rsidRPr="002954BE">
              <w:t>h30</w:t>
            </w:r>
          </w:p>
          <w:p w:rsidR="003B031C" w:rsidRPr="002954BE" w:rsidRDefault="00377416" w:rsidP="00377416">
            <w:pPr>
              <w:jc w:val="center"/>
            </w:pPr>
            <w:r w:rsidRPr="002954BE">
              <w:t xml:space="preserve">de </w:t>
            </w:r>
            <w:r w:rsidRPr="00377416">
              <w:t>1</w:t>
            </w:r>
            <w:r w:rsidR="004472A5">
              <w:t>1</w:t>
            </w:r>
            <w:r w:rsidRPr="00377416">
              <w:t>/0</w:t>
            </w:r>
            <w:r w:rsidR="004472A5">
              <w:t>9</w:t>
            </w:r>
            <w:r w:rsidRPr="00377416">
              <w:t xml:space="preserve">/2020 </w:t>
            </w:r>
            <w:r>
              <w:t>a</w:t>
            </w:r>
            <w:r w:rsidRPr="00377416">
              <w:t xml:space="preserve"> </w:t>
            </w:r>
            <w:r w:rsidR="004472A5">
              <w:t>27</w:t>
            </w:r>
            <w:r w:rsidRPr="00377416">
              <w:t>/</w:t>
            </w:r>
            <w:r w:rsidR="004472A5">
              <w:t>11</w:t>
            </w:r>
            <w:r w:rsidRPr="00377416">
              <w:t>/2020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2954BE" w:rsidRDefault="003B031C" w:rsidP="00377416">
            <w:pPr>
              <w:jc w:val="center"/>
            </w:pPr>
            <w:r w:rsidRPr="002954BE">
              <w:t>Prof</w:t>
            </w:r>
            <w:r w:rsidR="00377416">
              <w:t>a</w:t>
            </w:r>
            <w:r w:rsidRPr="002954BE">
              <w:t>. Dr</w:t>
            </w:r>
            <w:r w:rsidR="00377416">
              <w:t>a</w:t>
            </w:r>
            <w:r w:rsidRPr="002954BE">
              <w:t xml:space="preserve">. </w:t>
            </w:r>
            <w:r w:rsidR="004472A5">
              <w:t>Eliane Ferreira da Silva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377416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377416">
              <w:rPr>
                <w:b/>
                <w:bCs/>
              </w:rPr>
              <w:t>11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377416" w:rsidRPr="00377416">
              <w:rPr>
                <w:b/>
                <w:bCs/>
              </w:rPr>
              <w:t>TÓPICOS ESPECIAIS EM G</w:t>
            </w:r>
            <w:r w:rsidR="00377416">
              <w:rPr>
                <w:b/>
                <w:bCs/>
              </w:rPr>
              <w:t>ESTÃO DA INFORMAÇÃO E DO CONHECIMENTO</w:t>
            </w:r>
            <w:r w:rsidR="00BE4778">
              <w:rPr>
                <w:b/>
                <w:bCs/>
              </w:rPr>
              <w:t xml:space="preserve"> (</w:t>
            </w:r>
            <w:r w:rsidR="00F11C1A">
              <w:rPr>
                <w:b/>
                <w:bCs/>
              </w:rPr>
              <w:t>4</w:t>
            </w:r>
            <w:r w:rsidR="00BE4778">
              <w:rPr>
                <w:b/>
                <w:bCs/>
              </w:rPr>
              <w:t xml:space="preserve"> vaga</w:t>
            </w:r>
            <w:r w:rsidR="00F11C1A">
              <w:rPr>
                <w:b/>
                <w:bCs/>
              </w:rPr>
              <w:t>s</w:t>
            </w:r>
            <w:bookmarkStart w:id="0" w:name="_GoBack"/>
            <w:bookmarkEnd w:id="0"/>
            <w:r w:rsidR="00BE4778">
              <w:rPr>
                <w:b/>
                <w:bCs/>
              </w:rPr>
              <w:t xml:space="preserve">) </w:t>
            </w:r>
            <w:r w:rsidR="00DF2363" w:rsidRPr="002954BE">
              <w:rPr>
                <w:b/>
                <w:bCs/>
              </w:rPr>
              <w:t xml:space="preserve">– </w:t>
            </w:r>
            <w:r w:rsidR="003B031C" w:rsidRPr="002954BE">
              <w:rPr>
                <w:b/>
                <w:bCs/>
              </w:rPr>
              <w:t>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77416" w:rsidRPr="002954BE" w:rsidRDefault="00377416" w:rsidP="00377416">
            <w:pPr>
              <w:jc w:val="center"/>
            </w:pPr>
            <w:r w:rsidRPr="002954BE">
              <w:t>HORÁRIO</w:t>
            </w:r>
            <w:r>
              <w:t xml:space="preserve">: </w:t>
            </w:r>
            <w:r w:rsidR="00FA3124">
              <w:t>quarta</w:t>
            </w:r>
            <w:r>
              <w:t>-feira, das 07h0</w:t>
            </w:r>
            <w:r w:rsidRPr="002954BE">
              <w:t>0 às 1</w:t>
            </w:r>
            <w:r>
              <w:t>2</w:t>
            </w:r>
            <w:r w:rsidRPr="002954BE">
              <w:t>h30</w:t>
            </w:r>
          </w:p>
          <w:p w:rsidR="003B031C" w:rsidRPr="002954BE" w:rsidRDefault="00377416" w:rsidP="00377416">
            <w:pPr>
              <w:jc w:val="center"/>
            </w:pPr>
            <w:r w:rsidRPr="002954BE">
              <w:t xml:space="preserve">de </w:t>
            </w:r>
            <w:r w:rsidRPr="00377416">
              <w:t>1</w:t>
            </w:r>
            <w:r w:rsidR="00FA3124">
              <w:t>6</w:t>
            </w:r>
            <w:r w:rsidRPr="00377416">
              <w:t>/0</w:t>
            </w:r>
            <w:r w:rsidR="00FA3124">
              <w:t>9</w:t>
            </w:r>
            <w:r w:rsidRPr="00377416">
              <w:t xml:space="preserve">/2020 </w:t>
            </w:r>
            <w:r>
              <w:t>a</w:t>
            </w:r>
            <w:r w:rsidRPr="00377416">
              <w:t xml:space="preserve"> 1</w:t>
            </w:r>
            <w:r>
              <w:t>8</w:t>
            </w:r>
            <w:r w:rsidRPr="00377416">
              <w:t>/</w:t>
            </w:r>
            <w:r w:rsidR="00FA3124">
              <w:t>12</w:t>
            </w:r>
            <w:r w:rsidRPr="00377416">
              <w:t>/2020</w:t>
            </w:r>
          </w:p>
        </w:tc>
      </w:tr>
      <w:tr w:rsidR="003B031C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4472A5" w:rsidRDefault="00B32CBB" w:rsidP="00377416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>Prof</w:t>
            </w:r>
            <w:r w:rsidR="00FA3124">
              <w:rPr>
                <w:color w:val="000000"/>
              </w:rPr>
              <w:t>as</w:t>
            </w:r>
            <w:r w:rsidRPr="00DF2363">
              <w:rPr>
                <w:color w:val="000000"/>
              </w:rPr>
              <w:t>. Dr</w:t>
            </w:r>
            <w:r w:rsidR="00377416">
              <w:rPr>
                <w:color w:val="000000"/>
              </w:rPr>
              <w:t>a</w:t>
            </w:r>
            <w:r w:rsidR="00FA3124">
              <w:rPr>
                <w:color w:val="000000"/>
              </w:rPr>
              <w:t>s</w:t>
            </w:r>
            <w:r w:rsidRPr="00DF2363">
              <w:rPr>
                <w:color w:val="000000"/>
              </w:rPr>
              <w:t xml:space="preserve">. </w:t>
            </w:r>
            <w:r w:rsidR="00FA3124" w:rsidRPr="00FA3124">
              <w:rPr>
                <w:color w:val="000000"/>
              </w:rPr>
              <w:t xml:space="preserve">Gabrielle Francinne </w:t>
            </w:r>
            <w:r w:rsidR="00FA3124">
              <w:rPr>
                <w:color w:val="000000"/>
              </w:rPr>
              <w:t>de</w:t>
            </w:r>
            <w:r w:rsidR="00FA3124" w:rsidRPr="00FA3124">
              <w:rPr>
                <w:color w:val="000000"/>
              </w:rPr>
              <w:t xml:space="preserve"> Souza Carvalho Tanus </w:t>
            </w:r>
            <w:r w:rsidR="00FA3124">
              <w:rPr>
                <w:color w:val="000000"/>
              </w:rPr>
              <w:t>e</w:t>
            </w:r>
            <w:r w:rsidR="00FA3124" w:rsidRPr="00FA3124">
              <w:rPr>
                <w:color w:val="000000"/>
              </w:rPr>
              <w:t xml:space="preserve"> Jacqueline Aparecida </w:t>
            </w:r>
            <w:r w:rsidR="00FA3124">
              <w:rPr>
                <w:color w:val="000000"/>
              </w:rPr>
              <w:t>de</w:t>
            </w:r>
            <w:r w:rsidR="00FA3124" w:rsidRPr="00FA3124">
              <w:rPr>
                <w:color w:val="000000"/>
              </w:rPr>
              <w:t xml:space="preserve"> Souza</w:t>
            </w:r>
          </w:p>
        </w:tc>
      </w:tr>
    </w:tbl>
    <w:p w:rsidR="00151DAF" w:rsidRDefault="00151DAF"/>
    <w:p w:rsidR="003B031C" w:rsidRPr="004472A5" w:rsidRDefault="003B031C" w:rsidP="009F44F2"/>
    <w:p w:rsidR="006E16BA" w:rsidRPr="004472A5" w:rsidRDefault="006E16BA" w:rsidP="009F44F2"/>
    <w:p w:rsidR="00151DAF" w:rsidRDefault="00151DAF" w:rsidP="00151DAF">
      <w:pPr>
        <w:jc w:val="both"/>
      </w:pPr>
    </w:p>
    <w:p w:rsidR="00FA3124" w:rsidRDefault="00FA3124" w:rsidP="00FA3124">
      <w:pPr>
        <w:jc w:val="center"/>
      </w:pPr>
    </w:p>
    <w:p w:rsidR="00FA3124" w:rsidRPr="00FA3124" w:rsidRDefault="00FA3124" w:rsidP="00FA3124">
      <w:pPr>
        <w:jc w:val="both"/>
      </w:pPr>
      <w:r>
        <w:t>NOTA: A disciplina de Tópicos Especiais em GIC esse semestre terá como tema a “</w:t>
      </w:r>
      <w:r w:rsidRPr="00FA3124">
        <w:rPr>
          <w:i/>
          <w:iCs/>
        </w:rPr>
        <w:t>Abordagem histórica e epistemológica da Ciência da Informação e da Organização da Informação e do Conhecimento. Conceitos e correntes teóricas. Características da Ciência da Informação: como ciência social, pós-moderna e interdisciplinar. Institucionalização e pesquisa em Ciência da Informação e em Organização da Informação e do Conhecimento. Sistemas de organização do conhecimento e de recuperação da informação.</w:t>
      </w:r>
      <w:r>
        <w:t>”</w:t>
      </w:r>
    </w:p>
    <w:sectPr w:rsidR="00FA3124" w:rsidRPr="00FA3124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613" w:rsidRDefault="00EB0613">
      <w:r>
        <w:separator/>
      </w:r>
    </w:p>
  </w:endnote>
  <w:endnote w:type="continuationSeparator" w:id="0">
    <w:p w:rsidR="00EB0613" w:rsidRDefault="00EB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613" w:rsidRDefault="00EB0613">
      <w:r>
        <w:separator/>
      </w:r>
    </w:p>
  </w:footnote>
  <w:footnote w:type="continuationSeparator" w:id="0">
    <w:p w:rsidR="00EB0613" w:rsidRDefault="00EB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C0"/>
    <w:rsid w:val="00012C3A"/>
    <w:rsid w:val="00017760"/>
    <w:rsid w:val="00042F5B"/>
    <w:rsid w:val="000742C5"/>
    <w:rsid w:val="00086AF1"/>
    <w:rsid w:val="00091926"/>
    <w:rsid w:val="000B3D81"/>
    <w:rsid w:val="000D0B3D"/>
    <w:rsid w:val="000F2532"/>
    <w:rsid w:val="00151DAF"/>
    <w:rsid w:val="00205DD7"/>
    <w:rsid w:val="002571BA"/>
    <w:rsid w:val="002954BE"/>
    <w:rsid w:val="002A0790"/>
    <w:rsid w:val="002B2863"/>
    <w:rsid w:val="00310BA5"/>
    <w:rsid w:val="00314AC8"/>
    <w:rsid w:val="00341332"/>
    <w:rsid w:val="00374A99"/>
    <w:rsid w:val="00377416"/>
    <w:rsid w:val="00390813"/>
    <w:rsid w:val="003A62BF"/>
    <w:rsid w:val="003B031C"/>
    <w:rsid w:val="004472A5"/>
    <w:rsid w:val="004A166F"/>
    <w:rsid w:val="004F3FC5"/>
    <w:rsid w:val="005826AC"/>
    <w:rsid w:val="0059121B"/>
    <w:rsid w:val="00594F85"/>
    <w:rsid w:val="005A414D"/>
    <w:rsid w:val="005E5931"/>
    <w:rsid w:val="00631D56"/>
    <w:rsid w:val="00654A9B"/>
    <w:rsid w:val="006E16BA"/>
    <w:rsid w:val="006F56F5"/>
    <w:rsid w:val="00773293"/>
    <w:rsid w:val="007C550D"/>
    <w:rsid w:val="00831C67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BE4778"/>
    <w:rsid w:val="00CA2E46"/>
    <w:rsid w:val="00CD1078"/>
    <w:rsid w:val="00CD1317"/>
    <w:rsid w:val="00CE080C"/>
    <w:rsid w:val="00D536C0"/>
    <w:rsid w:val="00DB5FDC"/>
    <w:rsid w:val="00DF2363"/>
    <w:rsid w:val="00E11BA5"/>
    <w:rsid w:val="00E32C0B"/>
    <w:rsid w:val="00E73ADD"/>
    <w:rsid w:val="00EB0613"/>
    <w:rsid w:val="00F11C1A"/>
    <w:rsid w:val="00F14D26"/>
    <w:rsid w:val="00F640F6"/>
    <w:rsid w:val="00FA3124"/>
    <w:rsid w:val="00FC695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56EE4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18EC-2C5A-48BA-9A8F-1D16B4AB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PAULO SAVIO FERNANDES</cp:lastModifiedBy>
  <cp:revision>14</cp:revision>
  <cp:lastPrinted>2012-07-24T16:48:00Z</cp:lastPrinted>
  <dcterms:created xsi:type="dcterms:W3CDTF">2019-02-08T13:55:00Z</dcterms:created>
  <dcterms:modified xsi:type="dcterms:W3CDTF">2020-09-10T20:21:00Z</dcterms:modified>
</cp:coreProperties>
</file>